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B77655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</w:t>
      </w:r>
      <w:r w:rsidR="008E18CD"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264C17">
        <w:rPr>
          <w:sz w:val="36"/>
          <w:szCs w:val="36"/>
        </w:rPr>
        <w:t>го райкома профсоюза на апрель</w:t>
      </w:r>
      <w:r w:rsidR="004526B2">
        <w:rPr>
          <w:sz w:val="36"/>
          <w:szCs w:val="36"/>
        </w:rPr>
        <w:t xml:space="preserve"> </w:t>
      </w:r>
      <w:r w:rsidR="004968C4">
        <w:rPr>
          <w:sz w:val="36"/>
          <w:szCs w:val="36"/>
        </w:rPr>
        <w:t>месяц 2014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264C17" w:rsidRPr="00264C17" w:rsidRDefault="00264C17" w:rsidP="00264C1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- практикум для руководителей школ</w:t>
      </w:r>
      <w:r w:rsidRPr="00264C17">
        <w:rPr>
          <w:sz w:val="28"/>
          <w:szCs w:val="28"/>
        </w:rPr>
        <w:t xml:space="preserve"> Первомайского района</w:t>
      </w:r>
    </w:p>
    <w:p w:rsidR="00264C17" w:rsidRDefault="00264C17" w:rsidP="00264C17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 апреля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Средняя школа №35г. Витебска»</w:t>
      </w:r>
      <w:r w:rsidRPr="00D73737">
        <w:rPr>
          <w:sz w:val="28"/>
          <w:szCs w:val="28"/>
        </w:rPr>
        <w:t xml:space="preserve">  </w:t>
      </w:r>
    </w:p>
    <w:p w:rsidR="00264C17" w:rsidRPr="00D73737" w:rsidRDefault="00264C17" w:rsidP="00264C17">
      <w:pPr>
        <w:ind w:left="810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264C17" w:rsidRPr="00D73737" w:rsidRDefault="00CD7360" w:rsidP="00264C17">
      <w:pPr>
        <w:ind w:left="8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4C17">
        <w:rPr>
          <w:sz w:val="28"/>
          <w:szCs w:val="28"/>
        </w:rPr>
        <w:t>Т.Н. Манджара</w:t>
      </w:r>
    </w:p>
    <w:p w:rsidR="00264C17" w:rsidRDefault="00264C17" w:rsidP="00264C1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- практикум для председателей профсоюзных комитетов учреждений образования </w:t>
      </w:r>
      <w:r w:rsidRPr="00264C17">
        <w:rPr>
          <w:sz w:val="28"/>
          <w:szCs w:val="28"/>
        </w:rPr>
        <w:t>Первомайского района</w:t>
      </w:r>
    </w:p>
    <w:p w:rsidR="00264C17" w:rsidRPr="00264C17" w:rsidRDefault="00264C17" w:rsidP="00264C17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15 апреля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Средняя школа №12г. Витебска»</w:t>
      </w:r>
      <w:r w:rsidRPr="00D73737">
        <w:rPr>
          <w:sz w:val="28"/>
          <w:szCs w:val="28"/>
        </w:rPr>
        <w:t xml:space="preserve">  </w:t>
      </w:r>
    </w:p>
    <w:p w:rsidR="004526B2" w:rsidRPr="00D73737" w:rsidRDefault="004526B2" w:rsidP="00264C17">
      <w:pPr>
        <w:ind w:left="735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361B70" w:rsidRPr="004526B2" w:rsidRDefault="00264C17" w:rsidP="00361B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7360">
        <w:rPr>
          <w:sz w:val="28"/>
          <w:szCs w:val="28"/>
        </w:rPr>
        <w:t xml:space="preserve">  </w:t>
      </w:r>
      <w:r w:rsidR="004526B2" w:rsidRPr="00D73737">
        <w:rPr>
          <w:sz w:val="28"/>
          <w:szCs w:val="28"/>
        </w:rPr>
        <w:t>РК профсоюза</w:t>
      </w:r>
    </w:p>
    <w:p w:rsidR="00B77655" w:rsidRPr="00D73737" w:rsidRDefault="00B77655" w:rsidP="00B776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64C17" w:rsidRPr="00264C17">
        <w:rPr>
          <w:b/>
          <w:sz w:val="28"/>
          <w:szCs w:val="28"/>
        </w:rPr>
        <w:t>3.</w:t>
      </w:r>
      <w:r w:rsidRPr="00B77655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B77655" w:rsidRDefault="00B77655" w:rsidP="00B77655">
      <w:pPr>
        <w:ind w:left="81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16 апреля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Средняя школа № 24 г. Витебска»</w:t>
      </w:r>
      <w:r w:rsidRPr="00D73737">
        <w:rPr>
          <w:sz w:val="28"/>
          <w:szCs w:val="28"/>
        </w:rPr>
        <w:t xml:space="preserve"> </w:t>
      </w:r>
    </w:p>
    <w:p w:rsidR="00B77655" w:rsidRPr="00D73737" w:rsidRDefault="00B77655" w:rsidP="00B77655">
      <w:pPr>
        <w:ind w:left="81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С.П. Никитин </w:t>
      </w:r>
    </w:p>
    <w:p w:rsidR="00B77655" w:rsidRDefault="00B77655" w:rsidP="00B776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77655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264C17">
        <w:rPr>
          <w:sz w:val="28"/>
          <w:szCs w:val="28"/>
        </w:rPr>
        <w:t xml:space="preserve">Семинар - практикум для председателей ревизионных комиссий учреждений </w:t>
      </w:r>
      <w:r>
        <w:rPr>
          <w:sz w:val="28"/>
          <w:szCs w:val="28"/>
        </w:rPr>
        <w:t xml:space="preserve">    </w:t>
      </w:r>
    </w:p>
    <w:p w:rsidR="00264C17" w:rsidRPr="00361B70" w:rsidRDefault="00B77655" w:rsidP="00B776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C17">
        <w:rPr>
          <w:sz w:val="28"/>
          <w:szCs w:val="28"/>
        </w:rPr>
        <w:t xml:space="preserve">образования </w:t>
      </w:r>
      <w:r w:rsidR="00264C17" w:rsidRPr="00264C17">
        <w:rPr>
          <w:sz w:val="28"/>
          <w:szCs w:val="28"/>
        </w:rPr>
        <w:t>Первомайского района</w:t>
      </w:r>
    </w:p>
    <w:p w:rsidR="00264C17" w:rsidRPr="00264C17" w:rsidRDefault="00264C17" w:rsidP="00264C17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17 апреля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Средняя школа №38г. Витебска»</w:t>
      </w:r>
      <w:r w:rsidRPr="00D73737">
        <w:rPr>
          <w:sz w:val="28"/>
          <w:szCs w:val="28"/>
        </w:rPr>
        <w:t xml:space="preserve">  </w:t>
      </w:r>
    </w:p>
    <w:p w:rsidR="00361B70" w:rsidRDefault="00CD7360" w:rsidP="00361B70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1B70">
        <w:rPr>
          <w:sz w:val="28"/>
          <w:szCs w:val="28"/>
        </w:rPr>
        <w:t xml:space="preserve">А.П. Варушенко </w:t>
      </w:r>
    </w:p>
    <w:p w:rsidR="00361B70" w:rsidRDefault="00B77655" w:rsidP="00B77655">
      <w:pPr>
        <w:ind w:left="450"/>
        <w:rPr>
          <w:sz w:val="28"/>
          <w:szCs w:val="28"/>
        </w:rPr>
      </w:pPr>
      <w:r w:rsidRPr="00B77655">
        <w:rPr>
          <w:b/>
          <w:sz w:val="28"/>
          <w:szCs w:val="28"/>
        </w:rPr>
        <w:t>5.</w:t>
      </w:r>
      <w:r w:rsidR="00361B70">
        <w:rPr>
          <w:sz w:val="28"/>
          <w:szCs w:val="28"/>
        </w:rPr>
        <w:t>День открытых дверей ГУО «Средняя школа №38г. Витебска»</w:t>
      </w:r>
      <w:r w:rsidR="00361B70" w:rsidRPr="00D73737">
        <w:rPr>
          <w:sz w:val="28"/>
          <w:szCs w:val="28"/>
        </w:rPr>
        <w:t xml:space="preserve">  </w:t>
      </w:r>
    </w:p>
    <w:p w:rsidR="00361B70" w:rsidRPr="00264C17" w:rsidRDefault="00361B70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1FF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8 апреля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Средняя школа №38г. Витебска»</w:t>
      </w:r>
      <w:r w:rsidRPr="00D73737">
        <w:rPr>
          <w:sz w:val="28"/>
          <w:szCs w:val="28"/>
        </w:rPr>
        <w:t xml:space="preserve">  </w:t>
      </w:r>
    </w:p>
    <w:p w:rsidR="00361B70" w:rsidRPr="00361B70" w:rsidRDefault="00361B70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361B70">
        <w:rPr>
          <w:sz w:val="28"/>
          <w:szCs w:val="28"/>
        </w:rPr>
        <w:t>С.П. Никитин</w:t>
      </w:r>
    </w:p>
    <w:p w:rsidR="00361B70" w:rsidRDefault="00B77655" w:rsidP="00B77655">
      <w:pPr>
        <w:ind w:left="450"/>
        <w:jc w:val="both"/>
        <w:rPr>
          <w:sz w:val="28"/>
          <w:szCs w:val="28"/>
        </w:rPr>
      </w:pPr>
      <w:r w:rsidRPr="00B77655">
        <w:rPr>
          <w:b/>
          <w:sz w:val="28"/>
          <w:szCs w:val="28"/>
        </w:rPr>
        <w:t>6.</w:t>
      </w:r>
      <w:r w:rsidR="00361B70">
        <w:rPr>
          <w:sz w:val="28"/>
          <w:szCs w:val="28"/>
        </w:rPr>
        <w:t>Семинар - практикум для руководителей дошкольных учреждений</w:t>
      </w:r>
      <w:r w:rsidR="00361B70" w:rsidRPr="00264C17">
        <w:rPr>
          <w:sz w:val="28"/>
          <w:szCs w:val="28"/>
        </w:rPr>
        <w:t xml:space="preserve"> </w:t>
      </w:r>
      <w:r w:rsidR="00361B70">
        <w:rPr>
          <w:sz w:val="28"/>
          <w:szCs w:val="28"/>
        </w:rPr>
        <w:t xml:space="preserve">            </w:t>
      </w:r>
    </w:p>
    <w:p w:rsidR="00361B70" w:rsidRPr="00264C17" w:rsidRDefault="00361B70" w:rsidP="00361B70">
      <w:pPr>
        <w:ind w:left="810"/>
        <w:jc w:val="both"/>
        <w:rPr>
          <w:sz w:val="28"/>
          <w:szCs w:val="28"/>
        </w:rPr>
      </w:pPr>
      <w:r w:rsidRPr="00264C17">
        <w:rPr>
          <w:sz w:val="28"/>
          <w:szCs w:val="28"/>
        </w:rPr>
        <w:t>Первомайского района</w:t>
      </w:r>
    </w:p>
    <w:p w:rsidR="00361B70" w:rsidRDefault="00361B70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1 апреля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№93г. Витебска»</w:t>
      </w:r>
      <w:r w:rsidRPr="00D73737">
        <w:rPr>
          <w:sz w:val="28"/>
          <w:szCs w:val="28"/>
        </w:rPr>
        <w:t xml:space="preserve">  </w:t>
      </w:r>
    </w:p>
    <w:p w:rsidR="00361B70" w:rsidRPr="00D73737" w:rsidRDefault="00361B70" w:rsidP="00361B70">
      <w:pPr>
        <w:ind w:left="810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361B70" w:rsidRPr="00361B70" w:rsidRDefault="00CD7360" w:rsidP="00682562">
      <w:pPr>
        <w:ind w:left="8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1B70">
        <w:rPr>
          <w:sz w:val="28"/>
          <w:szCs w:val="28"/>
        </w:rPr>
        <w:t>Н.В. Лавренкова</w:t>
      </w:r>
    </w:p>
    <w:p w:rsidR="00361B70" w:rsidRPr="00361B70" w:rsidRDefault="00682562" w:rsidP="002401DE">
      <w:pPr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61B70">
        <w:rPr>
          <w:b/>
          <w:sz w:val="28"/>
          <w:szCs w:val="28"/>
        </w:rPr>
        <w:t>.</w:t>
      </w:r>
      <w:r w:rsidR="008B1FF1">
        <w:rPr>
          <w:b/>
          <w:sz w:val="28"/>
          <w:szCs w:val="28"/>
        </w:rPr>
        <w:t xml:space="preserve"> </w:t>
      </w:r>
      <w:r w:rsidR="00B77655" w:rsidRPr="00361B70">
        <w:rPr>
          <w:sz w:val="28"/>
          <w:szCs w:val="28"/>
        </w:rPr>
        <w:t>Районный</w:t>
      </w:r>
      <w:r w:rsidR="00361B70" w:rsidRPr="00361B70">
        <w:rPr>
          <w:sz w:val="28"/>
          <w:szCs w:val="28"/>
        </w:rPr>
        <w:t xml:space="preserve"> этап </w:t>
      </w:r>
      <w:r w:rsidR="00361B70">
        <w:rPr>
          <w:sz w:val="28"/>
          <w:szCs w:val="28"/>
        </w:rPr>
        <w:t xml:space="preserve">республиканского конкурса </w:t>
      </w:r>
      <w:r>
        <w:rPr>
          <w:sz w:val="28"/>
          <w:szCs w:val="28"/>
        </w:rPr>
        <w:t>« Песня остается с человеком»</w:t>
      </w:r>
    </w:p>
    <w:p w:rsidR="00682562" w:rsidRDefault="00682562" w:rsidP="00682562">
      <w:pPr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2,23  апреля </w:t>
      </w:r>
      <w:r w:rsidRPr="00D73737">
        <w:rPr>
          <w:sz w:val="28"/>
          <w:szCs w:val="28"/>
        </w:rPr>
        <w:t xml:space="preserve"> ГУ</w:t>
      </w:r>
      <w:r>
        <w:rPr>
          <w:sz w:val="28"/>
          <w:szCs w:val="28"/>
        </w:rPr>
        <w:t>Д</w:t>
      </w:r>
      <w:r w:rsidRPr="00D73737">
        <w:rPr>
          <w:sz w:val="28"/>
          <w:szCs w:val="28"/>
        </w:rPr>
        <w:t>О</w:t>
      </w:r>
      <w:r>
        <w:rPr>
          <w:sz w:val="28"/>
          <w:szCs w:val="28"/>
        </w:rPr>
        <w:t xml:space="preserve"> «ЦТДиМ Первомайского</w:t>
      </w:r>
      <w:r w:rsidR="008B1FF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г. Витебска»</w:t>
      </w:r>
      <w:r w:rsidRPr="00D73737">
        <w:rPr>
          <w:sz w:val="28"/>
          <w:szCs w:val="28"/>
        </w:rPr>
        <w:t xml:space="preserve"> </w:t>
      </w:r>
    </w:p>
    <w:p w:rsidR="008B1FF1" w:rsidRPr="004526B2" w:rsidRDefault="00682562" w:rsidP="008B1F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73737">
        <w:rPr>
          <w:sz w:val="28"/>
          <w:szCs w:val="28"/>
        </w:rPr>
        <w:t>РК профсоюза</w:t>
      </w:r>
    </w:p>
    <w:p w:rsidR="00361B70" w:rsidRDefault="00361B70" w:rsidP="002401DE">
      <w:pPr>
        <w:ind w:left="375"/>
        <w:jc w:val="both"/>
        <w:rPr>
          <w:b/>
          <w:sz w:val="28"/>
          <w:szCs w:val="28"/>
        </w:rPr>
      </w:pPr>
    </w:p>
    <w:p w:rsidR="002401DE" w:rsidRPr="00D73737" w:rsidRDefault="002401DE" w:rsidP="00682562">
      <w:pPr>
        <w:numPr>
          <w:ilvl w:val="0"/>
          <w:numId w:val="22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2401DE" w:rsidRDefault="002401DE" w:rsidP="002401DE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 w:rsidR="00682562">
        <w:rPr>
          <w:sz w:val="28"/>
          <w:szCs w:val="28"/>
        </w:rPr>
        <w:t xml:space="preserve">             </w:t>
      </w:r>
      <w:r w:rsidR="008B1FF1">
        <w:rPr>
          <w:sz w:val="28"/>
          <w:szCs w:val="28"/>
        </w:rPr>
        <w:t xml:space="preserve">   </w:t>
      </w:r>
      <w:r w:rsidR="00682562">
        <w:rPr>
          <w:sz w:val="28"/>
          <w:szCs w:val="28"/>
        </w:rPr>
        <w:t>24 апреля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23г. Витебска»</w:t>
      </w:r>
      <w:r w:rsidRPr="00D73737">
        <w:rPr>
          <w:sz w:val="28"/>
          <w:szCs w:val="28"/>
        </w:rPr>
        <w:t xml:space="preserve">  </w:t>
      </w:r>
    </w:p>
    <w:p w:rsidR="002401DE" w:rsidRPr="00D73737" w:rsidRDefault="002401DE" w:rsidP="002401DE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D7360">
        <w:rPr>
          <w:sz w:val="28"/>
          <w:szCs w:val="28"/>
        </w:rPr>
        <w:t xml:space="preserve">   </w:t>
      </w:r>
      <w:r w:rsidRPr="00D73737">
        <w:rPr>
          <w:sz w:val="28"/>
          <w:szCs w:val="28"/>
        </w:rPr>
        <w:t xml:space="preserve"> С.П. Никитин</w:t>
      </w:r>
    </w:p>
    <w:p w:rsidR="004968C4" w:rsidRPr="00D73737" w:rsidRDefault="002401DE" w:rsidP="00682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82562">
        <w:rPr>
          <w:sz w:val="28"/>
          <w:szCs w:val="28"/>
        </w:rPr>
        <w:t xml:space="preserve">   </w:t>
      </w:r>
      <w:r w:rsidR="00CD7360">
        <w:rPr>
          <w:sz w:val="28"/>
          <w:szCs w:val="28"/>
        </w:rPr>
        <w:t xml:space="preserve">    </w:t>
      </w:r>
      <w:r w:rsidRPr="00D73737">
        <w:rPr>
          <w:sz w:val="28"/>
          <w:szCs w:val="28"/>
        </w:rPr>
        <w:t>РК профсоюза</w:t>
      </w:r>
    </w:p>
    <w:p w:rsidR="001F0BAB" w:rsidRDefault="00682562" w:rsidP="00682562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 вопросам</w:t>
      </w:r>
      <w:r w:rsidR="00A5609E">
        <w:rPr>
          <w:sz w:val="28"/>
          <w:szCs w:val="28"/>
        </w:rPr>
        <w:t>:</w:t>
      </w:r>
    </w:p>
    <w:p w:rsidR="00682562" w:rsidRDefault="00682562" w:rsidP="00682562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рофсоюзного комитета</w:t>
      </w:r>
    </w:p>
    <w:p w:rsidR="00682562" w:rsidRDefault="00B77655" w:rsidP="00682562">
      <w:pPr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О «</w:t>
      </w:r>
      <w:proofErr w:type="gramStart"/>
      <w:r>
        <w:rPr>
          <w:sz w:val="28"/>
          <w:szCs w:val="28"/>
        </w:rPr>
        <w:t>Ясли-</w:t>
      </w:r>
      <w:r w:rsidR="00682562">
        <w:rPr>
          <w:sz w:val="28"/>
          <w:szCs w:val="28"/>
        </w:rPr>
        <w:t>сад</w:t>
      </w:r>
      <w:proofErr w:type="gramEnd"/>
      <w:r w:rsidR="00682562">
        <w:rPr>
          <w:sz w:val="28"/>
          <w:szCs w:val="28"/>
        </w:rPr>
        <w:t xml:space="preserve"> № 57 г. Витебска»</w:t>
      </w:r>
      <w:r w:rsidR="00682562" w:rsidRPr="00682562">
        <w:rPr>
          <w:sz w:val="28"/>
          <w:szCs w:val="28"/>
        </w:rPr>
        <w:t xml:space="preserve"> </w:t>
      </w:r>
      <w:r w:rsidR="00682562">
        <w:rPr>
          <w:sz w:val="28"/>
          <w:szCs w:val="28"/>
        </w:rPr>
        <w:t>в течение месяца Пшеничников С.В.</w:t>
      </w:r>
    </w:p>
    <w:p w:rsidR="00A5609E" w:rsidRDefault="00682562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609E">
        <w:rPr>
          <w:sz w:val="28"/>
          <w:szCs w:val="28"/>
        </w:rPr>
        <w:t>Витебский соц. пед. центр   в течение месяца Г.И. Иванова</w:t>
      </w:r>
    </w:p>
    <w:p w:rsidR="00322D5F" w:rsidRPr="00D73737" w:rsidRDefault="00682562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609E">
        <w:rPr>
          <w:sz w:val="28"/>
          <w:szCs w:val="28"/>
        </w:rPr>
        <w:t>ГУО « ДЦРР №3 г. Витебска»</w:t>
      </w:r>
      <w:r w:rsidR="00A5609E" w:rsidRPr="00A5609E">
        <w:rPr>
          <w:sz w:val="28"/>
          <w:szCs w:val="28"/>
        </w:rPr>
        <w:t xml:space="preserve"> </w:t>
      </w:r>
      <w:r w:rsidR="00A5609E">
        <w:rPr>
          <w:sz w:val="28"/>
          <w:szCs w:val="28"/>
        </w:rPr>
        <w:t>в течение месяца Е.Е. Трущенко</w:t>
      </w:r>
    </w:p>
    <w:p w:rsidR="003A55AB" w:rsidRDefault="00AC5005" w:rsidP="003A55A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682562">
        <w:rPr>
          <w:sz w:val="28"/>
          <w:szCs w:val="28"/>
        </w:rPr>
        <w:t>- соблюдение</w:t>
      </w:r>
      <w:r w:rsidR="00A5609E">
        <w:rPr>
          <w:sz w:val="28"/>
          <w:szCs w:val="28"/>
        </w:rPr>
        <w:t xml:space="preserve"> законодательства о труде </w:t>
      </w:r>
      <w:r w:rsidR="000B2EF3" w:rsidRPr="00D73737">
        <w:rPr>
          <w:sz w:val="28"/>
          <w:szCs w:val="28"/>
        </w:rPr>
        <w:t xml:space="preserve"> </w:t>
      </w:r>
      <w:r w:rsidR="00682562">
        <w:rPr>
          <w:sz w:val="28"/>
          <w:szCs w:val="28"/>
        </w:rPr>
        <w:t>СШ №31,43,гимназия №5,7,</w:t>
      </w:r>
      <w:r w:rsidR="003A55AB">
        <w:rPr>
          <w:sz w:val="28"/>
          <w:szCs w:val="28"/>
        </w:rPr>
        <w:t xml:space="preserve"> </w:t>
      </w:r>
      <w:r w:rsidR="00682562">
        <w:rPr>
          <w:sz w:val="28"/>
          <w:szCs w:val="28"/>
        </w:rPr>
        <w:t>я/</w:t>
      </w:r>
      <w:r w:rsidR="003A55AB">
        <w:rPr>
          <w:sz w:val="28"/>
          <w:szCs w:val="28"/>
        </w:rPr>
        <w:t>с № 28,</w:t>
      </w:r>
    </w:p>
    <w:p w:rsidR="000B2EF3" w:rsidRDefault="003A55AB" w:rsidP="003A55A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2562">
        <w:rPr>
          <w:sz w:val="28"/>
          <w:szCs w:val="28"/>
        </w:rPr>
        <w:t>95,91</w:t>
      </w:r>
      <w:r w:rsidR="000B2EF3" w:rsidRPr="00D7373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</w:t>
      </w:r>
      <w:r w:rsidR="000B2EF3" w:rsidRPr="00D73737">
        <w:rPr>
          <w:sz w:val="28"/>
          <w:szCs w:val="28"/>
        </w:rPr>
        <w:t xml:space="preserve"> </w:t>
      </w:r>
      <w:r w:rsidR="00B77655">
        <w:rPr>
          <w:sz w:val="28"/>
          <w:szCs w:val="28"/>
        </w:rPr>
        <w:t xml:space="preserve">                  </w:t>
      </w:r>
      <w:r w:rsidR="000B2EF3" w:rsidRPr="00D73737">
        <w:rPr>
          <w:sz w:val="28"/>
          <w:szCs w:val="28"/>
        </w:rPr>
        <w:t>С.П. Никитин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682562">
        <w:rPr>
          <w:sz w:val="28"/>
          <w:szCs w:val="28"/>
        </w:rPr>
        <w:t xml:space="preserve"> обращение граждан  я/с № 52,65,84,111</w:t>
      </w:r>
      <w:r w:rsidR="003A55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.И. Иванова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82562">
        <w:rPr>
          <w:sz w:val="28"/>
          <w:szCs w:val="28"/>
        </w:rPr>
        <w:t xml:space="preserve">материальное стимулирование </w:t>
      </w:r>
      <w:r w:rsidR="00A5609E">
        <w:rPr>
          <w:sz w:val="28"/>
          <w:szCs w:val="28"/>
        </w:rPr>
        <w:t xml:space="preserve"> </w:t>
      </w:r>
      <w:r w:rsidR="00682562">
        <w:rPr>
          <w:sz w:val="28"/>
          <w:szCs w:val="28"/>
        </w:rPr>
        <w:t>я/с № 57,75,54</w:t>
      </w:r>
      <w:r w:rsidR="003A55AB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П. Варушенко</w:t>
      </w:r>
    </w:p>
    <w:p w:rsidR="00682562" w:rsidRDefault="00682562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 соблюдение Инструкции об аттестации педагогических работников</w:t>
      </w:r>
    </w:p>
    <w:p w:rsidR="00682562" w:rsidRPr="00D73737" w:rsidRDefault="00682562" w:rsidP="00682562">
      <w:pPr>
        <w:ind w:firstLine="4500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lastRenderedPageBreak/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682562"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0B2EF3" w:rsidRPr="00D73737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3A55AB">
        <w:rPr>
          <w:b/>
          <w:sz w:val="28"/>
          <w:szCs w:val="28"/>
        </w:rPr>
        <w:t>11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BE6571" w:rsidRPr="00D73737" w:rsidRDefault="00BE6571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F6" w:rsidRDefault="009446F6" w:rsidP="003F4E60">
      <w:r>
        <w:separator/>
      </w:r>
    </w:p>
  </w:endnote>
  <w:endnote w:type="continuationSeparator" w:id="0">
    <w:p w:rsidR="009446F6" w:rsidRDefault="009446F6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F6" w:rsidRDefault="009446F6" w:rsidP="003F4E60">
      <w:r>
        <w:separator/>
      </w:r>
    </w:p>
  </w:footnote>
  <w:footnote w:type="continuationSeparator" w:id="0">
    <w:p w:rsidR="009446F6" w:rsidRDefault="009446F6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1786748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F957F0"/>
    <w:multiLevelType w:val="hybridMultilevel"/>
    <w:tmpl w:val="DB9A45A2"/>
    <w:lvl w:ilvl="0" w:tplc="B45A94A2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C6AE2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5013B"/>
    <w:multiLevelType w:val="hybridMultilevel"/>
    <w:tmpl w:val="45149F60"/>
    <w:lvl w:ilvl="0" w:tplc="C00E7682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804EB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13"/>
  </w:num>
  <w:num w:numId="10">
    <w:abstractNumId w:val="2"/>
  </w:num>
  <w:num w:numId="11">
    <w:abstractNumId w:val="15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0700A"/>
    <w:rsid w:val="00215CAC"/>
    <w:rsid w:val="00217565"/>
    <w:rsid w:val="00217736"/>
    <w:rsid w:val="00221FFB"/>
    <w:rsid w:val="0023569A"/>
    <w:rsid w:val="002401DE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64C17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B70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A55AB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A7D86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2EC9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2562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1FF1"/>
    <w:rsid w:val="008B2416"/>
    <w:rsid w:val="008B66BE"/>
    <w:rsid w:val="008C0ADC"/>
    <w:rsid w:val="008C6087"/>
    <w:rsid w:val="008D3C36"/>
    <w:rsid w:val="008D3D8D"/>
    <w:rsid w:val="008D7076"/>
    <w:rsid w:val="008D7D13"/>
    <w:rsid w:val="008E18CD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46F6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0D17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3C77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235"/>
    <w:rsid w:val="00B40758"/>
    <w:rsid w:val="00B441D1"/>
    <w:rsid w:val="00B604E5"/>
    <w:rsid w:val="00B61B36"/>
    <w:rsid w:val="00B627B0"/>
    <w:rsid w:val="00B62A25"/>
    <w:rsid w:val="00B662CF"/>
    <w:rsid w:val="00B66488"/>
    <w:rsid w:val="00B70D51"/>
    <w:rsid w:val="00B7241D"/>
    <w:rsid w:val="00B77655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825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136F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D7360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301E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2E34"/>
    <w:rsid w:val="00FC36FC"/>
    <w:rsid w:val="00FC7558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11D-3A8A-4BE9-AA88-D2A4117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4-03-24T04:19:00Z</cp:lastPrinted>
  <dcterms:created xsi:type="dcterms:W3CDTF">2014-03-26T17:09:00Z</dcterms:created>
  <dcterms:modified xsi:type="dcterms:W3CDTF">2014-03-26T17:09:00Z</dcterms:modified>
</cp:coreProperties>
</file>